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C8" w:rsidRDefault="001930C8" w:rsidP="003C3979">
      <w:pPr>
        <w:jc w:val="center"/>
        <w:rPr>
          <w:rFonts w:ascii="Arial" w:hAnsi="Arial" w:cs="Arial"/>
          <w:b/>
          <w:sz w:val="22"/>
          <w:szCs w:val="22"/>
        </w:rPr>
      </w:pPr>
    </w:p>
    <w:p w:rsidR="001930C8" w:rsidRDefault="001930C8" w:rsidP="003C3979">
      <w:pPr>
        <w:jc w:val="center"/>
        <w:rPr>
          <w:rFonts w:ascii="Arial" w:hAnsi="Arial" w:cs="Arial"/>
          <w:b/>
          <w:sz w:val="22"/>
          <w:szCs w:val="22"/>
        </w:rPr>
      </w:pPr>
    </w:p>
    <w:p w:rsidR="001930C8" w:rsidRDefault="001930C8" w:rsidP="003C3979">
      <w:pPr>
        <w:jc w:val="center"/>
        <w:rPr>
          <w:rFonts w:ascii="Arial" w:hAnsi="Arial" w:cs="Arial"/>
          <w:b/>
          <w:sz w:val="22"/>
          <w:szCs w:val="22"/>
        </w:rPr>
      </w:pPr>
    </w:p>
    <w:p w:rsidR="001930C8" w:rsidRDefault="001930C8" w:rsidP="00EE7452">
      <w:pPr>
        <w:jc w:val="center"/>
        <w:rPr>
          <w:rFonts w:ascii="Arial" w:hAnsi="Arial" w:cs="Arial"/>
          <w:b/>
          <w:sz w:val="22"/>
          <w:szCs w:val="22"/>
        </w:rPr>
      </w:pPr>
    </w:p>
    <w:p w:rsidR="003C3979" w:rsidRDefault="00836872" w:rsidP="00EE74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B0666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- </w:t>
      </w:r>
      <w:r w:rsidR="00133154">
        <w:rPr>
          <w:rFonts w:ascii="Arial" w:hAnsi="Arial" w:cs="Arial"/>
          <w:b/>
          <w:sz w:val="22"/>
          <w:szCs w:val="22"/>
        </w:rPr>
        <w:t xml:space="preserve"> </w:t>
      </w:r>
      <w:r w:rsidR="003C3979" w:rsidRPr="00AC0175">
        <w:rPr>
          <w:rFonts w:ascii="Arial" w:hAnsi="Arial" w:cs="Arial"/>
          <w:b/>
          <w:sz w:val="22"/>
          <w:szCs w:val="22"/>
        </w:rPr>
        <w:t>EVALUACIÓN GLOBAL QUE SE APLICA A LOS PRESTADORES DE SERVICIO SOCIAL</w:t>
      </w:r>
      <w:r w:rsidR="001930C8">
        <w:rPr>
          <w:rFonts w:ascii="Arial" w:hAnsi="Arial" w:cs="Arial"/>
          <w:b/>
          <w:sz w:val="22"/>
          <w:szCs w:val="22"/>
        </w:rPr>
        <w:t>.</w:t>
      </w:r>
    </w:p>
    <w:p w:rsidR="00836872" w:rsidRDefault="00836872" w:rsidP="007F7B2E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1"/>
        <w:gridCol w:w="3198"/>
      </w:tblGrid>
      <w:tr w:rsidR="00836872" w:rsidTr="001930C8">
        <w:trPr>
          <w:trHeight w:val="195"/>
        </w:trPr>
        <w:tc>
          <w:tcPr>
            <w:tcW w:w="7291" w:type="dxa"/>
          </w:tcPr>
          <w:p w:rsidR="00836872" w:rsidRPr="00836872" w:rsidRDefault="00836872" w:rsidP="00836872">
            <w:pPr>
              <w:rPr>
                <w:rFonts w:ascii="Arial" w:hAnsi="Arial" w:cs="Arial"/>
                <w:szCs w:val="24"/>
              </w:rPr>
            </w:pPr>
            <w:r w:rsidRPr="00836872">
              <w:rPr>
                <w:rFonts w:ascii="Arial" w:hAnsi="Arial" w:cs="Arial"/>
                <w:szCs w:val="24"/>
              </w:rPr>
              <w:t>Nombre del Prestador:</w:t>
            </w:r>
          </w:p>
          <w:p w:rsidR="00836872" w:rsidRPr="00836872" w:rsidRDefault="00836872" w:rsidP="008368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98" w:type="dxa"/>
          </w:tcPr>
          <w:p w:rsidR="00836872" w:rsidRPr="00836872" w:rsidRDefault="00836872" w:rsidP="00836872">
            <w:pPr>
              <w:rPr>
                <w:rFonts w:ascii="Arial" w:hAnsi="Arial" w:cs="Arial"/>
                <w:szCs w:val="24"/>
              </w:rPr>
            </w:pPr>
            <w:r w:rsidRPr="00836872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tr w:rsidR="00836872" w:rsidTr="001930C8">
        <w:trPr>
          <w:trHeight w:val="394"/>
        </w:trPr>
        <w:tc>
          <w:tcPr>
            <w:tcW w:w="10489" w:type="dxa"/>
            <w:gridSpan w:val="2"/>
          </w:tcPr>
          <w:p w:rsidR="00836872" w:rsidRPr="00836872" w:rsidRDefault="00836872" w:rsidP="00836872">
            <w:pPr>
              <w:rPr>
                <w:rFonts w:ascii="Arial" w:hAnsi="Arial" w:cs="Arial"/>
                <w:szCs w:val="24"/>
              </w:rPr>
            </w:pPr>
            <w:r w:rsidRPr="00836872">
              <w:rPr>
                <w:rFonts w:ascii="Arial" w:hAnsi="Arial" w:cs="Arial"/>
                <w:szCs w:val="24"/>
              </w:rPr>
              <w:t xml:space="preserve">Licenciatura: </w:t>
            </w:r>
          </w:p>
        </w:tc>
      </w:tr>
      <w:tr w:rsidR="00836872" w:rsidTr="001930C8">
        <w:trPr>
          <w:trHeight w:val="180"/>
        </w:trPr>
        <w:tc>
          <w:tcPr>
            <w:tcW w:w="10489" w:type="dxa"/>
            <w:gridSpan w:val="2"/>
          </w:tcPr>
          <w:p w:rsidR="00836872" w:rsidRPr="00836872" w:rsidRDefault="00836872" w:rsidP="00836872">
            <w:pPr>
              <w:rPr>
                <w:rFonts w:ascii="Arial" w:hAnsi="Arial" w:cs="Arial"/>
                <w:szCs w:val="24"/>
              </w:rPr>
            </w:pPr>
            <w:r w:rsidRPr="00836872">
              <w:rPr>
                <w:rFonts w:ascii="Arial" w:hAnsi="Arial" w:cs="Arial"/>
                <w:szCs w:val="24"/>
              </w:rPr>
              <w:t>Sede o lugar de adscripción:</w:t>
            </w:r>
          </w:p>
          <w:p w:rsidR="00836872" w:rsidRPr="00836872" w:rsidRDefault="00836872" w:rsidP="0083687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32B4" w:rsidRDefault="002032B4" w:rsidP="002032B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930C8" w:rsidRDefault="001930C8" w:rsidP="001930C8">
      <w:pPr>
        <w:jc w:val="center"/>
        <w:rPr>
          <w:rFonts w:ascii="Arial" w:hAnsi="Arial" w:cs="Arial"/>
          <w:b/>
          <w:sz w:val="22"/>
          <w:szCs w:val="22"/>
        </w:rPr>
      </w:pPr>
    </w:p>
    <w:p w:rsidR="00827048" w:rsidRPr="00836872" w:rsidRDefault="00827048" w:rsidP="001930C8">
      <w:pPr>
        <w:jc w:val="both"/>
        <w:rPr>
          <w:rFonts w:ascii="Arial" w:hAnsi="Arial" w:cs="Arial"/>
          <w:b/>
          <w:sz w:val="22"/>
          <w:szCs w:val="22"/>
        </w:rPr>
      </w:pPr>
      <w:r w:rsidRPr="00836872">
        <w:rPr>
          <w:rFonts w:ascii="Arial" w:hAnsi="Arial" w:cs="Arial"/>
          <w:b/>
          <w:sz w:val="22"/>
          <w:szCs w:val="22"/>
        </w:rPr>
        <w:t xml:space="preserve">I.- Por favor lea cuidadosamente las siguientes preguntas y marque la opción que mejor represente su </w:t>
      </w:r>
      <w:r w:rsidR="00CF7683">
        <w:rPr>
          <w:rFonts w:ascii="Arial" w:hAnsi="Arial" w:cs="Arial"/>
          <w:b/>
          <w:sz w:val="22"/>
          <w:szCs w:val="22"/>
        </w:rPr>
        <w:t xml:space="preserve">  </w:t>
      </w:r>
      <w:r w:rsidRPr="00836872">
        <w:rPr>
          <w:rFonts w:ascii="Arial" w:hAnsi="Arial" w:cs="Arial"/>
          <w:b/>
          <w:sz w:val="22"/>
          <w:szCs w:val="22"/>
        </w:rPr>
        <w:t>opinión del prestador</w:t>
      </w:r>
      <w:r w:rsidR="001930C8">
        <w:rPr>
          <w:rFonts w:ascii="Arial" w:hAnsi="Arial" w:cs="Arial"/>
          <w:b/>
          <w:sz w:val="22"/>
          <w:szCs w:val="22"/>
        </w:rPr>
        <w:t>.</w:t>
      </w:r>
    </w:p>
    <w:p w:rsidR="00827048" w:rsidRPr="00AC0175" w:rsidRDefault="00827048" w:rsidP="00AC01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917"/>
        <w:gridCol w:w="444"/>
        <w:gridCol w:w="592"/>
      </w:tblGrid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No.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b/>
                <w:sz w:val="22"/>
                <w:szCs w:val="22"/>
              </w:rPr>
              <w:t>PREGUNTA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Cumple puntualmente con el horario establecido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Su asistencia es regular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Cuenta con los conocimientos necesarios para el desempeño de su trabajo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Se interesa por aprender nuevas cosa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 xml:space="preserve">Cumple puntualmente con los trabajos encomendados 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Cuida la presentación y calidad de sus trabajo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s capaz de adquirir nuevos conocimientos rápidamente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s capaz de escuchar e incorporar a su experiencia la de otro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Puede sostener sus puntos de vista y demostrarlos de manera razonable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Puede hacer frente  a situaciones problemática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Admite cuando se equivoca y rectifica su conducta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Su presentación es adecuada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s claro cuando se expresa verbalmente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stablece buenas relaciones con los demá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s capaz de aceptar a otros, es tolerante y flexible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Se integra y colabora en equipo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7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s responsable, honesto y respetuoso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Muestra una actitud positiva al desempeñar sus actividade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Se encuentra satisfecho con el trabajo que realiza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27048" w:rsidRPr="00AC0175" w:rsidTr="001930C8">
        <w:tc>
          <w:tcPr>
            <w:tcW w:w="183" w:type="pct"/>
            <w:shd w:val="clear" w:color="auto" w:fill="auto"/>
          </w:tcPr>
          <w:p w:rsidR="00827048" w:rsidRPr="00AC0175" w:rsidRDefault="00827048" w:rsidP="00AC017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4268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Se han alcanzado las metas y objetivos planeados</w:t>
            </w:r>
          </w:p>
        </w:tc>
        <w:tc>
          <w:tcPr>
            <w:tcW w:w="23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827048" w:rsidRPr="00AC0175" w:rsidRDefault="0082704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27048" w:rsidRPr="00AC0175" w:rsidRDefault="00827048" w:rsidP="00AC0175">
      <w:pPr>
        <w:jc w:val="both"/>
        <w:rPr>
          <w:rFonts w:ascii="Arial" w:hAnsi="Arial" w:cs="Arial"/>
          <w:sz w:val="22"/>
          <w:szCs w:val="22"/>
        </w:rPr>
      </w:pPr>
    </w:p>
    <w:p w:rsidR="001A22CE" w:rsidRPr="00836872" w:rsidRDefault="001A22CE" w:rsidP="00AC0175">
      <w:pPr>
        <w:jc w:val="both"/>
        <w:rPr>
          <w:rFonts w:ascii="Arial" w:hAnsi="Arial" w:cs="Arial"/>
          <w:b/>
          <w:sz w:val="22"/>
          <w:szCs w:val="22"/>
        </w:rPr>
      </w:pPr>
      <w:r w:rsidRPr="00836872">
        <w:rPr>
          <w:rFonts w:ascii="Arial" w:hAnsi="Arial" w:cs="Arial"/>
          <w:b/>
          <w:sz w:val="22"/>
          <w:szCs w:val="22"/>
        </w:rPr>
        <w:t>II.-Marque las cinco actitudes más</w:t>
      </w:r>
      <w:r w:rsidR="00AC0175" w:rsidRPr="00836872">
        <w:rPr>
          <w:rFonts w:ascii="Arial" w:hAnsi="Arial" w:cs="Arial"/>
          <w:b/>
          <w:sz w:val="22"/>
          <w:szCs w:val="22"/>
        </w:rPr>
        <w:t xml:space="preserve"> sobresalientes en el prestador:</w:t>
      </w:r>
    </w:p>
    <w:tbl>
      <w:tblPr>
        <w:tblW w:w="4945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879"/>
        <w:gridCol w:w="421"/>
        <w:gridCol w:w="420"/>
        <w:gridCol w:w="2023"/>
        <w:gridCol w:w="420"/>
        <w:gridCol w:w="423"/>
        <w:gridCol w:w="1492"/>
        <w:gridCol w:w="459"/>
        <w:gridCol w:w="461"/>
        <w:gridCol w:w="2333"/>
      </w:tblGrid>
      <w:tr w:rsidR="001930C8" w:rsidRPr="00AC0175" w:rsidTr="001930C8">
        <w:tc>
          <w:tcPr>
            <w:tcW w:w="159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80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Respeto</w:t>
            </w:r>
          </w:p>
        </w:tc>
        <w:tc>
          <w:tcPr>
            <w:tcW w:w="197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948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Tolerancia</w:t>
            </w:r>
          </w:p>
        </w:tc>
        <w:tc>
          <w:tcPr>
            <w:tcW w:w="197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699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Disciplina</w:t>
            </w:r>
          </w:p>
        </w:tc>
        <w:tc>
          <w:tcPr>
            <w:tcW w:w="215" w:type="pct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Entusiasmo</w:t>
            </w:r>
          </w:p>
        </w:tc>
      </w:tr>
      <w:tr w:rsidR="001930C8" w:rsidRPr="00AC0175" w:rsidTr="001930C8">
        <w:tc>
          <w:tcPr>
            <w:tcW w:w="159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80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Diálogo</w:t>
            </w:r>
          </w:p>
        </w:tc>
        <w:tc>
          <w:tcPr>
            <w:tcW w:w="197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7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48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 xml:space="preserve">Compromiso   </w:t>
            </w:r>
          </w:p>
        </w:tc>
        <w:tc>
          <w:tcPr>
            <w:tcW w:w="197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699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 xml:space="preserve">Cooperación  </w:t>
            </w:r>
          </w:p>
        </w:tc>
        <w:tc>
          <w:tcPr>
            <w:tcW w:w="215" w:type="pct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1093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Honestidad</w:t>
            </w:r>
          </w:p>
        </w:tc>
      </w:tr>
      <w:tr w:rsidR="001930C8" w:rsidRPr="00AC0175" w:rsidTr="001930C8"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Responsabilidad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Actitud de Servicio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Orden</w:t>
            </w:r>
          </w:p>
        </w:tc>
        <w:tc>
          <w:tcPr>
            <w:tcW w:w="215" w:type="pct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0175">
              <w:rPr>
                <w:rFonts w:ascii="Arial" w:eastAsia="Calibri" w:hAnsi="Arial" w:cs="Arial"/>
                <w:sz w:val="22"/>
                <w:szCs w:val="22"/>
              </w:rPr>
              <w:t>Libertad</w:t>
            </w:r>
          </w:p>
        </w:tc>
      </w:tr>
      <w:tr w:rsidR="001930C8" w:rsidRPr="00AC0175" w:rsidTr="001930C8">
        <w:tc>
          <w:tcPr>
            <w:tcW w:w="15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nil"/>
              <w:bottom w:val="nil"/>
            </w:tcBorders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</w:tcPr>
          <w:p w:rsidR="001930C8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1093" w:type="pct"/>
            <w:shd w:val="clear" w:color="auto" w:fill="auto"/>
          </w:tcPr>
          <w:p w:rsidR="001930C8" w:rsidRPr="00AC0175" w:rsidRDefault="001930C8" w:rsidP="00AC01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iciativa</w:t>
            </w:r>
          </w:p>
        </w:tc>
      </w:tr>
    </w:tbl>
    <w:p w:rsidR="00854C50" w:rsidRPr="00836872" w:rsidRDefault="00854C50" w:rsidP="00AC0175">
      <w:pPr>
        <w:jc w:val="both"/>
        <w:rPr>
          <w:rFonts w:ascii="Arial" w:hAnsi="Arial" w:cs="Arial"/>
          <w:b/>
          <w:sz w:val="22"/>
          <w:szCs w:val="22"/>
        </w:rPr>
      </w:pPr>
      <w:r w:rsidRPr="00836872">
        <w:rPr>
          <w:rFonts w:ascii="Arial" w:hAnsi="Arial" w:cs="Arial"/>
          <w:b/>
          <w:sz w:val="22"/>
          <w:szCs w:val="22"/>
        </w:rPr>
        <w:t>III.-</w:t>
      </w:r>
      <w:r w:rsidR="00AC0175" w:rsidRPr="00836872">
        <w:rPr>
          <w:rFonts w:ascii="Arial" w:hAnsi="Arial" w:cs="Arial"/>
          <w:b/>
          <w:sz w:val="22"/>
          <w:szCs w:val="22"/>
        </w:rPr>
        <w:t xml:space="preserve">Evalúe </w:t>
      </w:r>
      <w:r w:rsidRPr="00836872">
        <w:rPr>
          <w:rFonts w:ascii="Arial" w:hAnsi="Arial" w:cs="Arial"/>
          <w:b/>
          <w:sz w:val="22"/>
          <w:szCs w:val="22"/>
        </w:rPr>
        <w:t xml:space="preserve">el trabajo del prestador en los siguientes rubros, utilizando la siguiente escala: </w:t>
      </w:r>
    </w:p>
    <w:p w:rsidR="00854C50" w:rsidRPr="00AC0175" w:rsidRDefault="00854C50" w:rsidP="00AC0175">
      <w:pPr>
        <w:jc w:val="both"/>
        <w:rPr>
          <w:rFonts w:ascii="Arial" w:hAnsi="Arial" w:cs="Arial"/>
          <w:sz w:val="22"/>
          <w:szCs w:val="22"/>
        </w:rPr>
      </w:pPr>
    </w:p>
    <w:p w:rsidR="00854C50" w:rsidRDefault="00854C50" w:rsidP="00AC0175">
      <w:pPr>
        <w:jc w:val="center"/>
        <w:rPr>
          <w:rFonts w:ascii="Arial" w:hAnsi="Arial" w:cs="Arial"/>
          <w:sz w:val="22"/>
          <w:szCs w:val="22"/>
        </w:rPr>
      </w:pPr>
      <w:r w:rsidRPr="00AC0175">
        <w:rPr>
          <w:rFonts w:ascii="Arial" w:hAnsi="Arial" w:cs="Arial"/>
          <w:sz w:val="22"/>
          <w:szCs w:val="22"/>
        </w:rPr>
        <w:t>4) Sobresaliente     3) Notable    2) Regular      1) No destaca</w:t>
      </w:r>
    </w:p>
    <w:p w:rsidR="00854C50" w:rsidRPr="00AC0175" w:rsidRDefault="00854C50" w:rsidP="001930C8">
      <w:pPr>
        <w:spacing w:line="360" w:lineRule="auto"/>
        <w:rPr>
          <w:rFonts w:ascii="Arial" w:hAnsi="Arial" w:cs="Arial"/>
          <w:sz w:val="22"/>
          <w:szCs w:val="22"/>
        </w:rPr>
      </w:pPr>
      <w:r w:rsidRPr="00AC0175">
        <w:rPr>
          <w:rFonts w:ascii="Arial" w:hAnsi="Arial" w:cs="Arial"/>
          <w:sz w:val="22"/>
          <w:szCs w:val="22"/>
        </w:rPr>
        <w:t xml:space="preserve">1.- Su calidad Profesional    </w:t>
      </w:r>
      <w:r w:rsidR="001930C8">
        <w:rPr>
          <w:rFonts w:ascii="Arial" w:hAnsi="Arial" w:cs="Arial"/>
          <w:sz w:val="22"/>
          <w:szCs w:val="22"/>
        </w:rPr>
        <w:t xml:space="preserve">   </w:t>
      </w:r>
      <w:r w:rsidRPr="00AC0175">
        <w:rPr>
          <w:rFonts w:ascii="Arial" w:hAnsi="Arial" w:cs="Arial"/>
          <w:sz w:val="22"/>
          <w:szCs w:val="22"/>
        </w:rPr>
        <w:t xml:space="preserve"> _____</w:t>
      </w:r>
    </w:p>
    <w:p w:rsidR="00AC0175" w:rsidRDefault="00854C50" w:rsidP="001930C8">
      <w:pPr>
        <w:spacing w:line="360" w:lineRule="auto"/>
        <w:rPr>
          <w:rFonts w:ascii="Arial" w:hAnsi="Arial" w:cs="Arial"/>
          <w:sz w:val="22"/>
          <w:szCs w:val="22"/>
        </w:rPr>
      </w:pPr>
      <w:r w:rsidRPr="00AC0175">
        <w:rPr>
          <w:rFonts w:ascii="Arial" w:hAnsi="Arial" w:cs="Arial"/>
          <w:sz w:val="22"/>
          <w:szCs w:val="22"/>
        </w:rPr>
        <w:t xml:space="preserve">2.- Su responsabilidad           </w:t>
      </w:r>
      <w:r w:rsidR="001930C8">
        <w:rPr>
          <w:rFonts w:ascii="Arial" w:hAnsi="Arial" w:cs="Arial"/>
          <w:sz w:val="22"/>
          <w:szCs w:val="22"/>
        </w:rPr>
        <w:t xml:space="preserve">  </w:t>
      </w:r>
      <w:r w:rsidRPr="00AC0175">
        <w:rPr>
          <w:rFonts w:ascii="Arial" w:hAnsi="Arial" w:cs="Arial"/>
          <w:sz w:val="22"/>
          <w:szCs w:val="22"/>
        </w:rPr>
        <w:t>_____</w:t>
      </w:r>
    </w:p>
    <w:p w:rsidR="00854C50" w:rsidRDefault="00854C50" w:rsidP="001930C8">
      <w:pPr>
        <w:spacing w:line="360" w:lineRule="auto"/>
        <w:rPr>
          <w:rFonts w:ascii="Arial" w:hAnsi="Arial" w:cs="Arial"/>
          <w:sz w:val="22"/>
          <w:szCs w:val="22"/>
        </w:rPr>
      </w:pPr>
      <w:r w:rsidRPr="00AC0175">
        <w:rPr>
          <w:rFonts w:ascii="Arial" w:hAnsi="Arial" w:cs="Arial"/>
          <w:sz w:val="22"/>
          <w:szCs w:val="22"/>
        </w:rPr>
        <w:t xml:space="preserve">3.- Su actitud de servicio       </w:t>
      </w:r>
      <w:r w:rsidR="001930C8">
        <w:rPr>
          <w:rFonts w:ascii="Arial" w:hAnsi="Arial" w:cs="Arial"/>
          <w:sz w:val="22"/>
          <w:szCs w:val="22"/>
        </w:rPr>
        <w:t xml:space="preserve">  </w:t>
      </w:r>
      <w:r w:rsidRPr="00AC0175">
        <w:rPr>
          <w:rFonts w:ascii="Arial" w:hAnsi="Arial" w:cs="Arial"/>
          <w:sz w:val="22"/>
          <w:szCs w:val="22"/>
        </w:rPr>
        <w:t>____</w:t>
      </w:r>
      <w:r w:rsidR="00AC0175">
        <w:rPr>
          <w:rFonts w:ascii="Arial" w:hAnsi="Arial" w:cs="Arial"/>
          <w:sz w:val="22"/>
          <w:szCs w:val="22"/>
        </w:rPr>
        <w:t>_</w:t>
      </w:r>
      <w:r w:rsidR="001930C8">
        <w:rPr>
          <w:rFonts w:ascii="Arial" w:hAnsi="Arial" w:cs="Arial"/>
          <w:sz w:val="22"/>
          <w:szCs w:val="22"/>
        </w:rPr>
        <w:t>_</w:t>
      </w:r>
      <w:r w:rsidRPr="00AC0175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2D57DE" w:rsidRDefault="002D57DE" w:rsidP="007F7B2E">
      <w:pPr>
        <w:jc w:val="center"/>
        <w:rPr>
          <w:rFonts w:ascii="Arial" w:hAnsi="Arial" w:cs="Arial"/>
          <w:b/>
          <w:sz w:val="22"/>
          <w:szCs w:val="22"/>
        </w:rPr>
      </w:pPr>
    </w:p>
    <w:p w:rsidR="001930C8" w:rsidRDefault="001930C8" w:rsidP="007F7B2E">
      <w:pPr>
        <w:jc w:val="center"/>
        <w:rPr>
          <w:rFonts w:ascii="Arial" w:hAnsi="Arial" w:cs="Arial"/>
          <w:b/>
          <w:sz w:val="22"/>
          <w:szCs w:val="22"/>
        </w:rPr>
      </w:pPr>
    </w:p>
    <w:p w:rsidR="001930C8" w:rsidRDefault="001930C8" w:rsidP="007F7B2E">
      <w:pPr>
        <w:jc w:val="center"/>
        <w:rPr>
          <w:rFonts w:ascii="Arial" w:hAnsi="Arial" w:cs="Arial"/>
          <w:b/>
          <w:sz w:val="22"/>
          <w:szCs w:val="22"/>
        </w:rPr>
      </w:pPr>
    </w:p>
    <w:p w:rsidR="001930C8" w:rsidRDefault="001930C8" w:rsidP="007F7B2E">
      <w:pPr>
        <w:jc w:val="center"/>
        <w:rPr>
          <w:rFonts w:ascii="Arial" w:hAnsi="Arial" w:cs="Arial"/>
          <w:b/>
          <w:sz w:val="22"/>
          <w:szCs w:val="22"/>
        </w:rPr>
      </w:pPr>
    </w:p>
    <w:p w:rsidR="007F7B2E" w:rsidRDefault="00CF7683" w:rsidP="00CF76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836872">
        <w:rPr>
          <w:rFonts w:ascii="Arial" w:hAnsi="Arial" w:cs="Arial"/>
          <w:b/>
          <w:sz w:val="22"/>
          <w:szCs w:val="22"/>
        </w:rPr>
        <w:t xml:space="preserve">IV. </w:t>
      </w:r>
      <w:r w:rsidR="007F7B2E" w:rsidRPr="00AC0175">
        <w:rPr>
          <w:rFonts w:ascii="Arial" w:hAnsi="Arial" w:cs="Arial"/>
          <w:b/>
          <w:sz w:val="22"/>
          <w:szCs w:val="22"/>
        </w:rPr>
        <w:t>E</w:t>
      </w:r>
      <w:r w:rsidR="00836872" w:rsidRPr="00AC0175">
        <w:rPr>
          <w:rFonts w:ascii="Arial" w:hAnsi="Arial" w:cs="Arial"/>
          <w:b/>
          <w:sz w:val="22"/>
          <w:szCs w:val="22"/>
        </w:rPr>
        <w:t>valuación global que se aplica a los prestadores de servicio social</w:t>
      </w:r>
      <w:r w:rsidR="00836872">
        <w:rPr>
          <w:rFonts w:ascii="Arial" w:hAnsi="Arial" w:cs="Arial"/>
          <w:b/>
          <w:sz w:val="22"/>
          <w:szCs w:val="22"/>
        </w:rPr>
        <w:t>.</w:t>
      </w:r>
    </w:p>
    <w:p w:rsidR="007F7B2E" w:rsidRDefault="007F7B2E" w:rsidP="007F7B2E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F100B6" w:rsidTr="001930C8">
        <w:trPr>
          <w:trHeight w:val="4153"/>
        </w:trPr>
        <w:tc>
          <w:tcPr>
            <w:tcW w:w="10511" w:type="dxa"/>
          </w:tcPr>
          <w:p w:rsidR="00832ED0" w:rsidRPr="00832ED0" w:rsidRDefault="00832ED0" w:rsidP="00F100B6">
            <w:pPr>
              <w:rPr>
                <w:rFonts w:ascii="Arial" w:hAnsi="Arial" w:cs="Arial"/>
                <w:sz w:val="22"/>
              </w:rPr>
            </w:pPr>
          </w:p>
          <w:p w:rsidR="00F100B6" w:rsidRDefault="00836872" w:rsidP="00832E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entarios y o</w:t>
            </w:r>
            <w:r w:rsidR="00832ED0" w:rsidRPr="00832ED0">
              <w:rPr>
                <w:rFonts w:ascii="Arial" w:hAnsi="Arial" w:cs="Arial"/>
                <w:sz w:val="22"/>
              </w:rPr>
              <w:t>bservaciones</w:t>
            </w:r>
            <w:r w:rsidR="00F100B6" w:rsidRPr="00832ED0">
              <w:rPr>
                <w:rFonts w:ascii="Arial" w:hAnsi="Arial" w:cs="Arial"/>
                <w:sz w:val="22"/>
              </w:rPr>
              <w:t>:</w:t>
            </w: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rPr>
                <w:rFonts w:ascii="Arial" w:hAnsi="Arial" w:cs="Arial"/>
                <w:sz w:val="22"/>
              </w:rPr>
            </w:pPr>
          </w:p>
          <w:p w:rsidR="00832ED0" w:rsidRDefault="00832ED0" w:rsidP="00832ED0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</w:t>
            </w:r>
          </w:p>
          <w:p w:rsidR="00832ED0" w:rsidRPr="00832ED0" w:rsidRDefault="00832ED0" w:rsidP="008B37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F100B6" w:rsidRPr="00AC0175" w:rsidRDefault="00F100B6" w:rsidP="00F100B6">
      <w:pPr>
        <w:jc w:val="center"/>
        <w:rPr>
          <w:rFonts w:ascii="Arial" w:hAnsi="Arial" w:cs="Arial"/>
          <w:b/>
          <w:sz w:val="22"/>
          <w:szCs w:val="22"/>
        </w:rPr>
      </w:pPr>
    </w:p>
    <w:p w:rsidR="007F7B2E" w:rsidRPr="00AC0175" w:rsidRDefault="007F7B2E" w:rsidP="007F7B2E">
      <w:pPr>
        <w:jc w:val="both"/>
        <w:rPr>
          <w:rFonts w:ascii="Arial" w:hAnsi="Arial" w:cs="Arial"/>
          <w:b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  <w:r w:rsidRPr="00AC0175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2E33D4" w:rsidRDefault="00FB44CB" w:rsidP="002E3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 w:rsidR="002E33D4">
        <w:rPr>
          <w:rFonts w:ascii="Arial" w:hAnsi="Arial" w:cs="Arial"/>
          <w:sz w:val="22"/>
          <w:szCs w:val="22"/>
        </w:rPr>
        <w:t xml:space="preserve">                  ___________________________________</w:t>
      </w:r>
    </w:p>
    <w:p w:rsidR="00133154" w:rsidRDefault="00133154" w:rsidP="002E33D4">
      <w:pPr>
        <w:rPr>
          <w:rFonts w:ascii="Arial" w:hAnsi="Arial" w:cs="Arial"/>
          <w:sz w:val="20"/>
          <w:szCs w:val="22"/>
        </w:rPr>
      </w:pPr>
    </w:p>
    <w:p w:rsidR="002E33D4" w:rsidRPr="00133154" w:rsidRDefault="00836872" w:rsidP="002E33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     </w:t>
      </w:r>
      <w:r w:rsidR="00133154" w:rsidRPr="00CF7683">
        <w:rPr>
          <w:rFonts w:ascii="Arial" w:hAnsi="Arial" w:cs="Arial"/>
          <w:b/>
          <w:sz w:val="20"/>
          <w:szCs w:val="22"/>
        </w:rPr>
        <w:t xml:space="preserve">JEFE INMEDIATO </w:t>
      </w:r>
      <w:r w:rsidRPr="00CF7683">
        <w:rPr>
          <w:rFonts w:ascii="Arial" w:hAnsi="Arial" w:cs="Arial"/>
          <w:b/>
          <w:sz w:val="20"/>
          <w:szCs w:val="22"/>
        </w:rPr>
        <w:t xml:space="preserve">O </w:t>
      </w:r>
      <w:r w:rsidR="00133154" w:rsidRPr="00CF7683">
        <w:rPr>
          <w:rFonts w:ascii="Arial" w:hAnsi="Arial" w:cs="Arial"/>
          <w:b/>
          <w:sz w:val="20"/>
          <w:szCs w:val="22"/>
        </w:rPr>
        <w:t>SUPERIOR</w:t>
      </w:r>
      <w:r w:rsidRPr="00CF7683">
        <w:rPr>
          <w:rFonts w:ascii="Arial" w:hAnsi="Arial" w:cs="Arial"/>
          <w:b/>
          <w:sz w:val="20"/>
          <w:szCs w:val="22"/>
        </w:rPr>
        <w:t>.</w:t>
      </w:r>
      <w:r w:rsidR="00133154">
        <w:rPr>
          <w:rFonts w:ascii="Arial" w:hAnsi="Arial" w:cs="Arial"/>
          <w:sz w:val="20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133154" w:rsidRPr="00CF7683">
        <w:rPr>
          <w:rFonts w:ascii="Arial" w:hAnsi="Arial" w:cs="Arial"/>
          <w:b/>
          <w:sz w:val="20"/>
        </w:rPr>
        <w:t>COORDINADOR</w:t>
      </w:r>
      <w:r w:rsidRPr="00CF7683">
        <w:rPr>
          <w:rFonts w:ascii="Arial" w:hAnsi="Arial" w:cs="Arial"/>
          <w:b/>
          <w:sz w:val="20"/>
        </w:rPr>
        <w:t xml:space="preserve"> (A)</w:t>
      </w:r>
      <w:r w:rsidR="002E33D4" w:rsidRPr="00CF7683">
        <w:rPr>
          <w:rFonts w:ascii="Arial" w:hAnsi="Arial" w:cs="Arial"/>
          <w:b/>
          <w:sz w:val="20"/>
        </w:rPr>
        <w:t xml:space="preserve"> DE LA LICENCIATURA</w:t>
      </w:r>
      <w:r w:rsidRPr="00CF7683">
        <w:rPr>
          <w:rFonts w:ascii="Arial" w:hAnsi="Arial" w:cs="Arial"/>
          <w:b/>
          <w:sz w:val="20"/>
        </w:rPr>
        <w:t>.</w:t>
      </w:r>
    </w:p>
    <w:p w:rsidR="002E33D4" w:rsidRDefault="002E33D4" w:rsidP="002E33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</w:p>
    <w:p w:rsidR="002E33D4" w:rsidRDefault="002E33D4" w:rsidP="002E33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</w:p>
    <w:p w:rsidR="00FB44CB" w:rsidRDefault="00FB44CB" w:rsidP="00FB44CB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Default="007F7B2E" w:rsidP="007F7B2E">
      <w:pPr>
        <w:rPr>
          <w:rFonts w:ascii="Arial" w:hAnsi="Arial" w:cs="Arial"/>
          <w:sz w:val="22"/>
          <w:szCs w:val="22"/>
        </w:rPr>
      </w:pPr>
    </w:p>
    <w:p w:rsidR="007F7B2E" w:rsidRPr="00AC0175" w:rsidRDefault="00836872" w:rsidP="007F7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D57DE">
        <w:rPr>
          <w:rFonts w:ascii="Arial" w:hAnsi="Arial" w:cs="Arial"/>
          <w:sz w:val="22"/>
          <w:szCs w:val="22"/>
        </w:rPr>
        <w:t>___________________________________</w:t>
      </w:r>
    </w:p>
    <w:p w:rsidR="00133154" w:rsidRPr="00133154" w:rsidRDefault="00133154" w:rsidP="00133154">
      <w:pPr>
        <w:rPr>
          <w:rFonts w:ascii="Arial" w:hAnsi="Arial" w:cs="Arial"/>
          <w:sz w:val="22"/>
          <w:szCs w:val="22"/>
        </w:rPr>
      </w:pPr>
    </w:p>
    <w:p w:rsidR="00133154" w:rsidRPr="00CF7683" w:rsidRDefault="00836872" w:rsidP="008368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33154" w:rsidRPr="00CF7683">
        <w:rPr>
          <w:rFonts w:ascii="Arial" w:hAnsi="Arial" w:cs="Arial"/>
          <w:b/>
          <w:sz w:val="22"/>
          <w:szCs w:val="22"/>
        </w:rPr>
        <w:t>JEFE DEL DEPTO. DE SERVICIO SOCIAL</w:t>
      </w:r>
    </w:p>
    <w:p w:rsidR="007F7B2E" w:rsidRPr="00CF7683" w:rsidRDefault="00836872" w:rsidP="00836872">
      <w:pPr>
        <w:rPr>
          <w:rFonts w:ascii="Arial" w:hAnsi="Arial" w:cs="Arial"/>
          <w:b/>
          <w:sz w:val="22"/>
          <w:szCs w:val="22"/>
        </w:rPr>
      </w:pPr>
      <w:r w:rsidRPr="00CF7683">
        <w:rPr>
          <w:rFonts w:ascii="Arial" w:hAnsi="Arial" w:cs="Arial"/>
          <w:b/>
          <w:sz w:val="22"/>
          <w:szCs w:val="22"/>
        </w:rPr>
        <w:t>Y PRÁ</w:t>
      </w:r>
      <w:r w:rsidR="00133154" w:rsidRPr="00CF7683">
        <w:rPr>
          <w:rFonts w:ascii="Arial" w:hAnsi="Arial" w:cs="Arial"/>
          <w:b/>
          <w:sz w:val="22"/>
          <w:szCs w:val="22"/>
        </w:rPr>
        <w:t>CTICAS PROFESIONALES DE UNIPRE</w:t>
      </w:r>
    </w:p>
    <w:p w:rsidR="002D57DE" w:rsidRDefault="002D57DE" w:rsidP="002D57DE">
      <w:pPr>
        <w:jc w:val="right"/>
        <w:rPr>
          <w:rFonts w:ascii="Arial" w:hAnsi="Arial" w:cs="Arial"/>
          <w:sz w:val="22"/>
          <w:szCs w:val="22"/>
        </w:rPr>
      </w:pPr>
    </w:p>
    <w:p w:rsidR="00133154" w:rsidRDefault="00133154" w:rsidP="002D57D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D57DE" w:rsidRPr="002D57DE" w:rsidRDefault="002D57DE" w:rsidP="002D57DE">
      <w:pPr>
        <w:jc w:val="right"/>
        <w:rPr>
          <w:rFonts w:ascii="Arial" w:hAnsi="Arial" w:cs="Arial"/>
          <w:sz w:val="22"/>
          <w:szCs w:val="22"/>
        </w:rPr>
      </w:pPr>
      <w:r w:rsidRPr="002D57DE">
        <w:rPr>
          <w:rFonts w:ascii="Arial" w:hAnsi="Arial" w:cs="Arial"/>
          <w:sz w:val="22"/>
          <w:szCs w:val="22"/>
        </w:rPr>
        <w:t>Fecha:</w:t>
      </w:r>
      <w:r w:rsidR="00836872">
        <w:rPr>
          <w:rFonts w:ascii="Arial" w:hAnsi="Arial" w:cs="Arial"/>
          <w:sz w:val="22"/>
          <w:szCs w:val="22"/>
        </w:rPr>
        <w:t xml:space="preserve"> </w:t>
      </w:r>
      <w:r w:rsidRPr="002D57DE">
        <w:rPr>
          <w:rFonts w:ascii="Arial" w:hAnsi="Arial" w:cs="Arial"/>
          <w:sz w:val="22"/>
          <w:szCs w:val="22"/>
        </w:rPr>
        <w:t>______________________________</w:t>
      </w:r>
    </w:p>
    <w:sectPr w:rsidR="002D57DE" w:rsidRPr="002D57DE" w:rsidSect="00827048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82" w:rsidRDefault="00701582">
      <w:r>
        <w:separator/>
      </w:r>
    </w:p>
  </w:endnote>
  <w:endnote w:type="continuationSeparator" w:id="0">
    <w:p w:rsidR="00701582" w:rsidRDefault="0070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853693"/>
      <w:docPartObj>
        <w:docPartGallery w:val="Page Numbers (Bottom of Page)"/>
        <w:docPartUnique/>
      </w:docPartObj>
    </w:sdtPr>
    <w:sdtEndPr/>
    <w:sdtContent>
      <w:p w:rsidR="00EE7452" w:rsidRDefault="00EE74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83" w:rsidRPr="00CF7683">
          <w:rPr>
            <w:noProof/>
            <w:lang w:val="es-ES"/>
          </w:rPr>
          <w:t>2</w:t>
        </w:r>
        <w:r>
          <w:fldChar w:fldCharType="end"/>
        </w:r>
      </w:p>
    </w:sdtContent>
  </w:sdt>
  <w:p w:rsidR="00EE7452" w:rsidRDefault="00EE7452" w:rsidP="00EE7452">
    <w:pPr>
      <w:pStyle w:val="Piedepgina"/>
      <w:jc w:val="right"/>
      <w:rPr>
        <w:rFonts w:ascii="Arial" w:hAnsi="Arial" w:cs="Arial"/>
        <w:b/>
        <w:sz w:val="18"/>
        <w:lang w:val="es-MX"/>
      </w:rPr>
    </w:pPr>
    <w:r>
      <w:rPr>
        <w:rFonts w:ascii="Arial" w:hAnsi="Arial" w:cs="Arial"/>
        <w:b/>
        <w:sz w:val="18"/>
        <w:lang w:val="es-MX"/>
      </w:rPr>
      <w:t xml:space="preserve">DEPARTAMENTO DE SERVICIO SOCIAL </w:t>
    </w:r>
  </w:p>
  <w:p w:rsidR="00EE7452" w:rsidRDefault="00EE7452" w:rsidP="00EE7452">
    <w:pPr>
      <w:pStyle w:val="Piedepgina"/>
      <w:jc w:val="right"/>
      <w:rPr>
        <w:rFonts w:ascii="Times New Roman" w:hAnsi="Times New Roman"/>
        <w:lang w:val="es-MX"/>
      </w:rPr>
    </w:pPr>
    <w:r>
      <w:rPr>
        <w:rFonts w:ascii="Arial" w:hAnsi="Arial" w:cs="Arial"/>
        <w:b/>
        <w:sz w:val="18"/>
        <w:lang w:val="es-MX"/>
      </w:rPr>
      <w:t xml:space="preserve">Y PRÁCTICAS PROFESIONAL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82" w:rsidRDefault="00701582">
      <w:r>
        <w:separator/>
      </w:r>
    </w:p>
  </w:footnote>
  <w:footnote w:type="continuationSeparator" w:id="0">
    <w:p w:rsidR="00701582" w:rsidRDefault="0070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5B" w:rsidRDefault="001930C8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4CF20164" wp14:editId="7B2C3E41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620000" cy="996315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996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9DB"/>
    <w:multiLevelType w:val="multilevel"/>
    <w:tmpl w:val="F63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A6"/>
    <w:rsid w:val="00002454"/>
    <w:rsid w:val="00007FBE"/>
    <w:rsid w:val="00012AD0"/>
    <w:rsid w:val="00013B1A"/>
    <w:rsid w:val="000252D7"/>
    <w:rsid w:val="00026A9D"/>
    <w:rsid w:val="000277D7"/>
    <w:rsid w:val="00031829"/>
    <w:rsid w:val="0004102B"/>
    <w:rsid w:val="00050A08"/>
    <w:rsid w:val="00053DCF"/>
    <w:rsid w:val="00054F4A"/>
    <w:rsid w:val="00056107"/>
    <w:rsid w:val="00060C26"/>
    <w:rsid w:val="000639BC"/>
    <w:rsid w:val="00063E36"/>
    <w:rsid w:val="00064D31"/>
    <w:rsid w:val="000668EB"/>
    <w:rsid w:val="00066B3D"/>
    <w:rsid w:val="0006731F"/>
    <w:rsid w:val="000674F5"/>
    <w:rsid w:val="00071D4A"/>
    <w:rsid w:val="00076682"/>
    <w:rsid w:val="00080C20"/>
    <w:rsid w:val="000823C3"/>
    <w:rsid w:val="00083A72"/>
    <w:rsid w:val="00084D8E"/>
    <w:rsid w:val="0008588A"/>
    <w:rsid w:val="000864C2"/>
    <w:rsid w:val="00095E34"/>
    <w:rsid w:val="00096196"/>
    <w:rsid w:val="00096C63"/>
    <w:rsid w:val="00097D6B"/>
    <w:rsid w:val="000A0F03"/>
    <w:rsid w:val="000A4EDB"/>
    <w:rsid w:val="000A7719"/>
    <w:rsid w:val="000A7CEF"/>
    <w:rsid w:val="000B10A9"/>
    <w:rsid w:val="000B3A5C"/>
    <w:rsid w:val="000B536C"/>
    <w:rsid w:val="000B576B"/>
    <w:rsid w:val="000C2C82"/>
    <w:rsid w:val="000D11E0"/>
    <w:rsid w:val="000E62E9"/>
    <w:rsid w:val="000E7734"/>
    <w:rsid w:val="000F0D38"/>
    <w:rsid w:val="000F41A6"/>
    <w:rsid w:val="000F4225"/>
    <w:rsid w:val="000F6AE0"/>
    <w:rsid w:val="00100683"/>
    <w:rsid w:val="00100B59"/>
    <w:rsid w:val="0010551D"/>
    <w:rsid w:val="0011033C"/>
    <w:rsid w:val="001114A9"/>
    <w:rsid w:val="00114CEC"/>
    <w:rsid w:val="001168B9"/>
    <w:rsid w:val="001220FD"/>
    <w:rsid w:val="001267E5"/>
    <w:rsid w:val="00132E45"/>
    <w:rsid w:val="00133154"/>
    <w:rsid w:val="0013533B"/>
    <w:rsid w:val="00135F38"/>
    <w:rsid w:val="00136505"/>
    <w:rsid w:val="00141F78"/>
    <w:rsid w:val="001425BD"/>
    <w:rsid w:val="00142F12"/>
    <w:rsid w:val="00143046"/>
    <w:rsid w:val="0014522B"/>
    <w:rsid w:val="0014743E"/>
    <w:rsid w:val="00147BFF"/>
    <w:rsid w:val="00151886"/>
    <w:rsid w:val="00153779"/>
    <w:rsid w:val="001552A1"/>
    <w:rsid w:val="001570F7"/>
    <w:rsid w:val="00157E0E"/>
    <w:rsid w:val="00161BA7"/>
    <w:rsid w:val="00171538"/>
    <w:rsid w:val="00171BB4"/>
    <w:rsid w:val="00174C13"/>
    <w:rsid w:val="001764BA"/>
    <w:rsid w:val="001774CE"/>
    <w:rsid w:val="00177AB9"/>
    <w:rsid w:val="00181428"/>
    <w:rsid w:val="00186DCE"/>
    <w:rsid w:val="001930C8"/>
    <w:rsid w:val="001A22CE"/>
    <w:rsid w:val="001A59FB"/>
    <w:rsid w:val="001B0405"/>
    <w:rsid w:val="001B0408"/>
    <w:rsid w:val="001B19D8"/>
    <w:rsid w:val="001B4B6E"/>
    <w:rsid w:val="001C05B7"/>
    <w:rsid w:val="001C1148"/>
    <w:rsid w:val="001C31AD"/>
    <w:rsid w:val="001C4CE0"/>
    <w:rsid w:val="001C5A06"/>
    <w:rsid w:val="001C5ABE"/>
    <w:rsid w:val="001E2E7C"/>
    <w:rsid w:val="001E2EB2"/>
    <w:rsid w:val="001E7D62"/>
    <w:rsid w:val="001F2639"/>
    <w:rsid w:val="001F4CD5"/>
    <w:rsid w:val="001F6179"/>
    <w:rsid w:val="001F6F9D"/>
    <w:rsid w:val="00202E83"/>
    <w:rsid w:val="002032B4"/>
    <w:rsid w:val="002101CD"/>
    <w:rsid w:val="002105AD"/>
    <w:rsid w:val="00213356"/>
    <w:rsid w:val="00215008"/>
    <w:rsid w:val="002155C6"/>
    <w:rsid w:val="0021788C"/>
    <w:rsid w:val="00220265"/>
    <w:rsid w:val="00220559"/>
    <w:rsid w:val="00233931"/>
    <w:rsid w:val="00236BC4"/>
    <w:rsid w:val="002377A6"/>
    <w:rsid w:val="00240594"/>
    <w:rsid w:val="00245F94"/>
    <w:rsid w:val="00247C2F"/>
    <w:rsid w:val="00251551"/>
    <w:rsid w:val="00253980"/>
    <w:rsid w:val="0025477E"/>
    <w:rsid w:val="00256E5C"/>
    <w:rsid w:val="00267259"/>
    <w:rsid w:val="002709DA"/>
    <w:rsid w:val="00274462"/>
    <w:rsid w:val="0027632E"/>
    <w:rsid w:val="002763A0"/>
    <w:rsid w:val="002775BE"/>
    <w:rsid w:val="00285287"/>
    <w:rsid w:val="00287C36"/>
    <w:rsid w:val="002A3D02"/>
    <w:rsid w:val="002B207F"/>
    <w:rsid w:val="002B46BC"/>
    <w:rsid w:val="002B5392"/>
    <w:rsid w:val="002C1D81"/>
    <w:rsid w:val="002D390E"/>
    <w:rsid w:val="002D3A6A"/>
    <w:rsid w:val="002D57DE"/>
    <w:rsid w:val="002E33D4"/>
    <w:rsid w:val="002E4DFE"/>
    <w:rsid w:val="002E6037"/>
    <w:rsid w:val="002F1CEA"/>
    <w:rsid w:val="002F2A6A"/>
    <w:rsid w:val="00300778"/>
    <w:rsid w:val="003018A6"/>
    <w:rsid w:val="003039F3"/>
    <w:rsid w:val="00303DEB"/>
    <w:rsid w:val="00304AEE"/>
    <w:rsid w:val="00304F89"/>
    <w:rsid w:val="00311146"/>
    <w:rsid w:val="00311F1D"/>
    <w:rsid w:val="00314186"/>
    <w:rsid w:val="003162A7"/>
    <w:rsid w:val="00327811"/>
    <w:rsid w:val="003302DE"/>
    <w:rsid w:val="00340E93"/>
    <w:rsid w:val="00341510"/>
    <w:rsid w:val="0035398D"/>
    <w:rsid w:val="00356498"/>
    <w:rsid w:val="00362E93"/>
    <w:rsid w:val="00363EF3"/>
    <w:rsid w:val="0037224C"/>
    <w:rsid w:val="00372903"/>
    <w:rsid w:val="00373341"/>
    <w:rsid w:val="00375718"/>
    <w:rsid w:val="00381342"/>
    <w:rsid w:val="00381DD1"/>
    <w:rsid w:val="00384283"/>
    <w:rsid w:val="0038672E"/>
    <w:rsid w:val="00393741"/>
    <w:rsid w:val="00396835"/>
    <w:rsid w:val="00396FA9"/>
    <w:rsid w:val="003A045C"/>
    <w:rsid w:val="003A41BD"/>
    <w:rsid w:val="003B03AC"/>
    <w:rsid w:val="003B0C17"/>
    <w:rsid w:val="003B23E9"/>
    <w:rsid w:val="003B3F93"/>
    <w:rsid w:val="003B75F4"/>
    <w:rsid w:val="003B7F0E"/>
    <w:rsid w:val="003C2D84"/>
    <w:rsid w:val="003C3979"/>
    <w:rsid w:val="003C6B2D"/>
    <w:rsid w:val="003C6C1F"/>
    <w:rsid w:val="003D294B"/>
    <w:rsid w:val="003D7039"/>
    <w:rsid w:val="003D745A"/>
    <w:rsid w:val="003E039B"/>
    <w:rsid w:val="003E2A7A"/>
    <w:rsid w:val="003E59F7"/>
    <w:rsid w:val="003F07EB"/>
    <w:rsid w:val="003F09E7"/>
    <w:rsid w:val="003F2DD1"/>
    <w:rsid w:val="0040119A"/>
    <w:rsid w:val="00404A4D"/>
    <w:rsid w:val="0040542D"/>
    <w:rsid w:val="00406637"/>
    <w:rsid w:val="0041565C"/>
    <w:rsid w:val="00417611"/>
    <w:rsid w:val="00420EE9"/>
    <w:rsid w:val="004239EB"/>
    <w:rsid w:val="0042435F"/>
    <w:rsid w:val="0042514B"/>
    <w:rsid w:val="004263EA"/>
    <w:rsid w:val="004271CB"/>
    <w:rsid w:val="004275C2"/>
    <w:rsid w:val="00427B2D"/>
    <w:rsid w:val="00433E8B"/>
    <w:rsid w:val="00441980"/>
    <w:rsid w:val="00442C4F"/>
    <w:rsid w:val="004527EE"/>
    <w:rsid w:val="00452A34"/>
    <w:rsid w:val="00455C94"/>
    <w:rsid w:val="004565CB"/>
    <w:rsid w:val="00460E84"/>
    <w:rsid w:val="0046669C"/>
    <w:rsid w:val="00473681"/>
    <w:rsid w:val="00477E75"/>
    <w:rsid w:val="00480AFA"/>
    <w:rsid w:val="0048703E"/>
    <w:rsid w:val="00492834"/>
    <w:rsid w:val="004935B3"/>
    <w:rsid w:val="00495C0C"/>
    <w:rsid w:val="00497335"/>
    <w:rsid w:val="004A1B77"/>
    <w:rsid w:val="004B3D58"/>
    <w:rsid w:val="004C1617"/>
    <w:rsid w:val="004D3AE9"/>
    <w:rsid w:val="004D3BFD"/>
    <w:rsid w:val="004D3C19"/>
    <w:rsid w:val="004D6086"/>
    <w:rsid w:val="004D6E48"/>
    <w:rsid w:val="004D75F9"/>
    <w:rsid w:val="004F0CC5"/>
    <w:rsid w:val="004F2A34"/>
    <w:rsid w:val="004F5DC0"/>
    <w:rsid w:val="0050243C"/>
    <w:rsid w:val="00510A61"/>
    <w:rsid w:val="00514130"/>
    <w:rsid w:val="00522484"/>
    <w:rsid w:val="005229E7"/>
    <w:rsid w:val="00524D85"/>
    <w:rsid w:val="00527072"/>
    <w:rsid w:val="00533E80"/>
    <w:rsid w:val="00535322"/>
    <w:rsid w:val="00540808"/>
    <w:rsid w:val="00540BAF"/>
    <w:rsid w:val="0054252D"/>
    <w:rsid w:val="00543390"/>
    <w:rsid w:val="00554BCC"/>
    <w:rsid w:val="0055541F"/>
    <w:rsid w:val="005615B3"/>
    <w:rsid w:val="00563599"/>
    <w:rsid w:val="00570775"/>
    <w:rsid w:val="005718AF"/>
    <w:rsid w:val="00574808"/>
    <w:rsid w:val="005829D0"/>
    <w:rsid w:val="005831ED"/>
    <w:rsid w:val="00585FC5"/>
    <w:rsid w:val="00586C9E"/>
    <w:rsid w:val="00594507"/>
    <w:rsid w:val="00595AFB"/>
    <w:rsid w:val="00597C7F"/>
    <w:rsid w:val="005A203C"/>
    <w:rsid w:val="005A4922"/>
    <w:rsid w:val="005A5498"/>
    <w:rsid w:val="005A75DC"/>
    <w:rsid w:val="005B5698"/>
    <w:rsid w:val="005B5E97"/>
    <w:rsid w:val="005B6EC0"/>
    <w:rsid w:val="005B7167"/>
    <w:rsid w:val="005C0AF0"/>
    <w:rsid w:val="005C262C"/>
    <w:rsid w:val="005C3519"/>
    <w:rsid w:val="005C6D72"/>
    <w:rsid w:val="005D4D51"/>
    <w:rsid w:val="005D623B"/>
    <w:rsid w:val="005E000A"/>
    <w:rsid w:val="005E0CF5"/>
    <w:rsid w:val="005E2B0E"/>
    <w:rsid w:val="005E58D6"/>
    <w:rsid w:val="005E58F8"/>
    <w:rsid w:val="005E7179"/>
    <w:rsid w:val="005E7B1B"/>
    <w:rsid w:val="005F070C"/>
    <w:rsid w:val="005F3CB6"/>
    <w:rsid w:val="00601DFB"/>
    <w:rsid w:val="00613FC0"/>
    <w:rsid w:val="00614F2D"/>
    <w:rsid w:val="00630491"/>
    <w:rsid w:val="006321FB"/>
    <w:rsid w:val="00635C96"/>
    <w:rsid w:val="00642B0F"/>
    <w:rsid w:val="00655CCF"/>
    <w:rsid w:val="00662C41"/>
    <w:rsid w:val="006667A4"/>
    <w:rsid w:val="00667120"/>
    <w:rsid w:val="0067109E"/>
    <w:rsid w:val="006720DF"/>
    <w:rsid w:val="00674630"/>
    <w:rsid w:val="006809A1"/>
    <w:rsid w:val="0068460A"/>
    <w:rsid w:val="00685CFE"/>
    <w:rsid w:val="0069015F"/>
    <w:rsid w:val="00696487"/>
    <w:rsid w:val="006A0AC7"/>
    <w:rsid w:val="006A248D"/>
    <w:rsid w:val="006A3182"/>
    <w:rsid w:val="006A3EA3"/>
    <w:rsid w:val="006A6D72"/>
    <w:rsid w:val="006B2DD9"/>
    <w:rsid w:val="006B5F0F"/>
    <w:rsid w:val="006C2755"/>
    <w:rsid w:val="006C669B"/>
    <w:rsid w:val="006C767A"/>
    <w:rsid w:val="006D2036"/>
    <w:rsid w:val="006D220B"/>
    <w:rsid w:val="006D34E7"/>
    <w:rsid w:val="006D62AE"/>
    <w:rsid w:val="006E1FCB"/>
    <w:rsid w:val="006E2560"/>
    <w:rsid w:val="006E59BC"/>
    <w:rsid w:val="006E69EF"/>
    <w:rsid w:val="006F25BB"/>
    <w:rsid w:val="006F62FB"/>
    <w:rsid w:val="006F6FAC"/>
    <w:rsid w:val="006F7DB4"/>
    <w:rsid w:val="00701582"/>
    <w:rsid w:val="00701AAC"/>
    <w:rsid w:val="00714484"/>
    <w:rsid w:val="00720411"/>
    <w:rsid w:val="007208EF"/>
    <w:rsid w:val="007226BE"/>
    <w:rsid w:val="00724005"/>
    <w:rsid w:val="007249F2"/>
    <w:rsid w:val="007371C9"/>
    <w:rsid w:val="007375EF"/>
    <w:rsid w:val="00740127"/>
    <w:rsid w:val="00741318"/>
    <w:rsid w:val="00741D73"/>
    <w:rsid w:val="00741FB4"/>
    <w:rsid w:val="0074671D"/>
    <w:rsid w:val="007469F7"/>
    <w:rsid w:val="007601FA"/>
    <w:rsid w:val="007603F3"/>
    <w:rsid w:val="007635E5"/>
    <w:rsid w:val="00765585"/>
    <w:rsid w:val="00770ABD"/>
    <w:rsid w:val="00773EC2"/>
    <w:rsid w:val="00775694"/>
    <w:rsid w:val="007763CC"/>
    <w:rsid w:val="00776716"/>
    <w:rsid w:val="00780DCF"/>
    <w:rsid w:val="007867FD"/>
    <w:rsid w:val="00786E35"/>
    <w:rsid w:val="00790B35"/>
    <w:rsid w:val="00793262"/>
    <w:rsid w:val="007943B6"/>
    <w:rsid w:val="00796F1C"/>
    <w:rsid w:val="00797C17"/>
    <w:rsid w:val="007A174A"/>
    <w:rsid w:val="007A2285"/>
    <w:rsid w:val="007A3C0A"/>
    <w:rsid w:val="007B144B"/>
    <w:rsid w:val="007B4AF9"/>
    <w:rsid w:val="007B5B67"/>
    <w:rsid w:val="007B67B1"/>
    <w:rsid w:val="007C09F8"/>
    <w:rsid w:val="007C2BFF"/>
    <w:rsid w:val="007C5783"/>
    <w:rsid w:val="007C662D"/>
    <w:rsid w:val="007C6E6A"/>
    <w:rsid w:val="007C785B"/>
    <w:rsid w:val="007C7C41"/>
    <w:rsid w:val="007E1692"/>
    <w:rsid w:val="007E1835"/>
    <w:rsid w:val="007F0A05"/>
    <w:rsid w:val="007F0D55"/>
    <w:rsid w:val="007F58FE"/>
    <w:rsid w:val="007F6DDF"/>
    <w:rsid w:val="007F7A95"/>
    <w:rsid w:val="007F7B2E"/>
    <w:rsid w:val="00801A1B"/>
    <w:rsid w:val="00803CBA"/>
    <w:rsid w:val="00805965"/>
    <w:rsid w:val="00806E04"/>
    <w:rsid w:val="008103BB"/>
    <w:rsid w:val="00811132"/>
    <w:rsid w:val="00811FEF"/>
    <w:rsid w:val="0081200C"/>
    <w:rsid w:val="00812910"/>
    <w:rsid w:val="00812DF7"/>
    <w:rsid w:val="00821BC7"/>
    <w:rsid w:val="00822A3E"/>
    <w:rsid w:val="008264CA"/>
    <w:rsid w:val="00827048"/>
    <w:rsid w:val="00831150"/>
    <w:rsid w:val="00832ED0"/>
    <w:rsid w:val="00833252"/>
    <w:rsid w:val="00836872"/>
    <w:rsid w:val="00836FBD"/>
    <w:rsid w:val="0084064A"/>
    <w:rsid w:val="00843F34"/>
    <w:rsid w:val="00843F9F"/>
    <w:rsid w:val="0084533C"/>
    <w:rsid w:val="00850DDF"/>
    <w:rsid w:val="00853562"/>
    <w:rsid w:val="00854881"/>
    <w:rsid w:val="00854C50"/>
    <w:rsid w:val="00855C72"/>
    <w:rsid w:val="00855D2F"/>
    <w:rsid w:val="008568D0"/>
    <w:rsid w:val="0087133D"/>
    <w:rsid w:val="008728DC"/>
    <w:rsid w:val="0087346A"/>
    <w:rsid w:val="00874768"/>
    <w:rsid w:val="0088086F"/>
    <w:rsid w:val="00890C2E"/>
    <w:rsid w:val="00894148"/>
    <w:rsid w:val="00896BA2"/>
    <w:rsid w:val="00897C18"/>
    <w:rsid w:val="008A337E"/>
    <w:rsid w:val="008A6139"/>
    <w:rsid w:val="008A78BF"/>
    <w:rsid w:val="008B0FDF"/>
    <w:rsid w:val="008B199E"/>
    <w:rsid w:val="008B275C"/>
    <w:rsid w:val="008B37E6"/>
    <w:rsid w:val="008B743C"/>
    <w:rsid w:val="008B7623"/>
    <w:rsid w:val="008C2D6B"/>
    <w:rsid w:val="008C31A1"/>
    <w:rsid w:val="008C484E"/>
    <w:rsid w:val="008D299B"/>
    <w:rsid w:val="008D5272"/>
    <w:rsid w:val="008E0600"/>
    <w:rsid w:val="008E108E"/>
    <w:rsid w:val="008E1266"/>
    <w:rsid w:val="008E47D5"/>
    <w:rsid w:val="008F6188"/>
    <w:rsid w:val="009072F4"/>
    <w:rsid w:val="00913E5E"/>
    <w:rsid w:val="0091422A"/>
    <w:rsid w:val="00924C6B"/>
    <w:rsid w:val="00932323"/>
    <w:rsid w:val="00932C8A"/>
    <w:rsid w:val="00935D1E"/>
    <w:rsid w:val="009444CE"/>
    <w:rsid w:val="00950AE4"/>
    <w:rsid w:val="00952A16"/>
    <w:rsid w:val="00960A86"/>
    <w:rsid w:val="0096150F"/>
    <w:rsid w:val="00966500"/>
    <w:rsid w:val="00972075"/>
    <w:rsid w:val="00973284"/>
    <w:rsid w:val="009734B8"/>
    <w:rsid w:val="00987E6C"/>
    <w:rsid w:val="00996F1B"/>
    <w:rsid w:val="00997305"/>
    <w:rsid w:val="009A624E"/>
    <w:rsid w:val="009A6A96"/>
    <w:rsid w:val="009A73C6"/>
    <w:rsid w:val="009A7A86"/>
    <w:rsid w:val="009C0D35"/>
    <w:rsid w:val="009C5CC0"/>
    <w:rsid w:val="009D4C34"/>
    <w:rsid w:val="009D5B9F"/>
    <w:rsid w:val="009D7217"/>
    <w:rsid w:val="009E0D1E"/>
    <w:rsid w:val="009E327E"/>
    <w:rsid w:val="009E345E"/>
    <w:rsid w:val="009E4D0D"/>
    <w:rsid w:val="009F1BF4"/>
    <w:rsid w:val="009F495A"/>
    <w:rsid w:val="00A0387D"/>
    <w:rsid w:val="00A16773"/>
    <w:rsid w:val="00A21862"/>
    <w:rsid w:val="00A2258F"/>
    <w:rsid w:val="00A246A9"/>
    <w:rsid w:val="00A26892"/>
    <w:rsid w:val="00A40457"/>
    <w:rsid w:val="00A4246F"/>
    <w:rsid w:val="00A43F47"/>
    <w:rsid w:val="00A450D3"/>
    <w:rsid w:val="00A50EE2"/>
    <w:rsid w:val="00A534F3"/>
    <w:rsid w:val="00A54EA7"/>
    <w:rsid w:val="00A6298D"/>
    <w:rsid w:val="00A759A6"/>
    <w:rsid w:val="00A807EB"/>
    <w:rsid w:val="00A80E76"/>
    <w:rsid w:val="00A81C74"/>
    <w:rsid w:val="00A81D79"/>
    <w:rsid w:val="00A84B26"/>
    <w:rsid w:val="00A8770F"/>
    <w:rsid w:val="00A87FC7"/>
    <w:rsid w:val="00A92BEE"/>
    <w:rsid w:val="00A95A80"/>
    <w:rsid w:val="00A964A1"/>
    <w:rsid w:val="00A97A5F"/>
    <w:rsid w:val="00AA53D0"/>
    <w:rsid w:val="00AA6889"/>
    <w:rsid w:val="00AB2102"/>
    <w:rsid w:val="00AB578A"/>
    <w:rsid w:val="00AB7D38"/>
    <w:rsid w:val="00AC0175"/>
    <w:rsid w:val="00AC0930"/>
    <w:rsid w:val="00AC11A5"/>
    <w:rsid w:val="00AC413A"/>
    <w:rsid w:val="00AC5DC4"/>
    <w:rsid w:val="00AD0F2E"/>
    <w:rsid w:val="00AD14B2"/>
    <w:rsid w:val="00AD6910"/>
    <w:rsid w:val="00AD6BEC"/>
    <w:rsid w:val="00AE2FDE"/>
    <w:rsid w:val="00AE3CC0"/>
    <w:rsid w:val="00AE3D0E"/>
    <w:rsid w:val="00AE4B7E"/>
    <w:rsid w:val="00AF112A"/>
    <w:rsid w:val="00AF60B5"/>
    <w:rsid w:val="00B0091B"/>
    <w:rsid w:val="00B02A68"/>
    <w:rsid w:val="00B0666D"/>
    <w:rsid w:val="00B10F1A"/>
    <w:rsid w:val="00B17104"/>
    <w:rsid w:val="00B26C69"/>
    <w:rsid w:val="00B274CD"/>
    <w:rsid w:val="00B30653"/>
    <w:rsid w:val="00B32E59"/>
    <w:rsid w:val="00B33B87"/>
    <w:rsid w:val="00B37D3B"/>
    <w:rsid w:val="00B404A8"/>
    <w:rsid w:val="00B446D3"/>
    <w:rsid w:val="00B44E03"/>
    <w:rsid w:val="00B456C7"/>
    <w:rsid w:val="00B50397"/>
    <w:rsid w:val="00B51CD5"/>
    <w:rsid w:val="00B52000"/>
    <w:rsid w:val="00B575DE"/>
    <w:rsid w:val="00B63D3F"/>
    <w:rsid w:val="00B6507E"/>
    <w:rsid w:val="00B67915"/>
    <w:rsid w:val="00B70278"/>
    <w:rsid w:val="00B76C40"/>
    <w:rsid w:val="00B80BC9"/>
    <w:rsid w:val="00B82F97"/>
    <w:rsid w:val="00B83064"/>
    <w:rsid w:val="00B927FA"/>
    <w:rsid w:val="00B92FBD"/>
    <w:rsid w:val="00BA5CEB"/>
    <w:rsid w:val="00BB35E7"/>
    <w:rsid w:val="00BB5534"/>
    <w:rsid w:val="00BC4BCF"/>
    <w:rsid w:val="00BC54DA"/>
    <w:rsid w:val="00BD3E13"/>
    <w:rsid w:val="00BD44DC"/>
    <w:rsid w:val="00BD5D9A"/>
    <w:rsid w:val="00BD60DB"/>
    <w:rsid w:val="00BD63B9"/>
    <w:rsid w:val="00BE015A"/>
    <w:rsid w:val="00BE32BC"/>
    <w:rsid w:val="00BE4C66"/>
    <w:rsid w:val="00BE7BC6"/>
    <w:rsid w:val="00BF4EAC"/>
    <w:rsid w:val="00BF4FEB"/>
    <w:rsid w:val="00BF5D71"/>
    <w:rsid w:val="00BF6A17"/>
    <w:rsid w:val="00BF72F7"/>
    <w:rsid w:val="00C01BD4"/>
    <w:rsid w:val="00C06E7B"/>
    <w:rsid w:val="00C137B8"/>
    <w:rsid w:val="00C154F6"/>
    <w:rsid w:val="00C15E56"/>
    <w:rsid w:val="00C166DF"/>
    <w:rsid w:val="00C17623"/>
    <w:rsid w:val="00C20481"/>
    <w:rsid w:val="00C22C04"/>
    <w:rsid w:val="00C22F6C"/>
    <w:rsid w:val="00C23704"/>
    <w:rsid w:val="00C2582F"/>
    <w:rsid w:val="00C27692"/>
    <w:rsid w:val="00C52CBC"/>
    <w:rsid w:val="00C552AE"/>
    <w:rsid w:val="00C60976"/>
    <w:rsid w:val="00C60C14"/>
    <w:rsid w:val="00C60E35"/>
    <w:rsid w:val="00C60FF2"/>
    <w:rsid w:val="00C61D57"/>
    <w:rsid w:val="00C621A8"/>
    <w:rsid w:val="00C63669"/>
    <w:rsid w:val="00C646A0"/>
    <w:rsid w:val="00C649B0"/>
    <w:rsid w:val="00C65417"/>
    <w:rsid w:val="00C65691"/>
    <w:rsid w:val="00C656D1"/>
    <w:rsid w:val="00C656F5"/>
    <w:rsid w:val="00C66962"/>
    <w:rsid w:val="00C674B8"/>
    <w:rsid w:val="00C67C7D"/>
    <w:rsid w:val="00C70BA4"/>
    <w:rsid w:val="00C7386F"/>
    <w:rsid w:val="00C75415"/>
    <w:rsid w:val="00C81597"/>
    <w:rsid w:val="00C83B21"/>
    <w:rsid w:val="00C8434F"/>
    <w:rsid w:val="00C87E3C"/>
    <w:rsid w:val="00C91B37"/>
    <w:rsid w:val="00C93C29"/>
    <w:rsid w:val="00C93EF8"/>
    <w:rsid w:val="00C94DEE"/>
    <w:rsid w:val="00C95AB0"/>
    <w:rsid w:val="00C9754B"/>
    <w:rsid w:val="00C97990"/>
    <w:rsid w:val="00CA0B46"/>
    <w:rsid w:val="00CB00F4"/>
    <w:rsid w:val="00CB0A22"/>
    <w:rsid w:val="00CB0DA9"/>
    <w:rsid w:val="00CB1DBA"/>
    <w:rsid w:val="00CC5A1F"/>
    <w:rsid w:val="00CE21E1"/>
    <w:rsid w:val="00CF16C7"/>
    <w:rsid w:val="00CF3D76"/>
    <w:rsid w:val="00CF5479"/>
    <w:rsid w:val="00CF7683"/>
    <w:rsid w:val="00D046E7"/>
    <w:rsid w:val="00D10EE4"/>
    <w:rsid w:val="00D11D98"/>
    <w:rsid w:val="00D22197"/>
    <w:rsid w:val="00D2382D"/>
    <w:rsid w:val="00D31FFD"/>
    <w:rsid w:val="00D37906"/>
    <w:rsid w:val="00D401D9"/>
    <w:rsid w:val="00D43530"/>
    <w:rsid w:val="00D44719"/>
    <w:rsid w:val="00D541B6"/>
    <w:rsid w:val="00D5598A"/>
    <w:rsid w:val="00D63164"/>
    <w:rsid w:val="00D632E0"/>
    <w:rsid w:val="00D65C9E"/>
    <w:rsid w:val="00D6684C"/>
    <w:rsid w:val="00D6698E"/>
    <w:rsid w:val="00D74E2B"/>
    <w:rsid w:val="00D829FE"/>
    <w:rsid w:val="00D91F73"/>
    <w:rsid w:val="00D93BF3"/>
    <w:rsid w:val="00DA2540"/>
    <w:rsid w:val="00DA435C"/>
    <w:rsid w:val="00DA4AA0"/>
    <w:rsid w:val="00DA74A1"/>
    <w:rsid w:val="00DB0902"/>
    <w:rsid w:val="00DB1061"/>
    <w:rsid w:val="00DB3A0A"/>
    <w:rsid w:val="00DC1ADA"/>
    <w:rsid w:val="00DC4127"/>
    <w:rsid w:val="00DE238A"/>
    <w:rsid w:val="00DE4205"/>
    <w:rsid w:val="00E01481"/>
    <w:rsid w:val="00E079F9"/>
    <w:rsid w:val="00E10CC1"/>
    <w:rsid w:val="00E113FD"/>
    <w:rsid w:val="00E137D2"/>
    <w:rsid w:val="00E15CCC"/>
    <w:rsid w:val="00E22123"/>
    <w:rsid w:val="00E234CA"/>
    <w:rsid w:val="00E23D22"/>
    <w:rsid w:val="00E25438"/>
    <w:rsid w:val="00E324E5"/>
    <w:rsid w:val="00E32542"/>
    <w:rsid w:val="00E361D8"/>
    <w:rsid w:val="00E46464"/>
    <w:rsid w:val="00E46821"/>
    <w:rsid w:val="00E511D4"/>
    <w:rsid w:val="00E51FE0"/>
    <w:rsid w:val="00E54603"/>
    <w:rsid w:val="00E565FA"/>
    <w:rsid w:val="00E57762"/>
    <w:rsid w:val="00E6341E"/>
    <w:rsid w:val="00E634E6"/>
    <w:rsid w:val="00E726DB"/>
    <w:rsid w:val="00E9323A"/>
    <w:rsid w:val="00E94DF4"/>
    <w:rsid w:val="00E95316"/>
    <w:rsid w:val="00E96EE9"/>
    <w:rsid w:val="00EB44F6"/>
    <w:rsid w:val="00ED21BA"/>
    <w:rsid w:val="00ED2FD3"/>
    <w:rsid w:val="00EE33B8"/>
    <w:rsid w:val="00EE7452"/>
    <w:rsid w:val="00EF23FD"/>
    <w:rsid w:val="00EF3E98"/>
    <w:rsid w:val="00F0018B"/>
    <w:rsid w:val="00F01712"/>
    <w:rsid w:val="00F01E62"/>
    <w:rsid w:val="00F07DC2"/>
    <w:rsid w:val="00F100B6"/>
    <w:rsid w:val="00F101D6"/>
    <w:rsid w:val="00F146FD"/>
    <w:rsid w:val="00F2725F"/>
    <w:rsid w:val="00F30750"/>
    <w:rsid w:val="00F307CE"/>
    <w:rsid w:val="00F30B7D"/>
    <w:rsid w:val="00F318C9"/>
    <w:rsid w:val="00F31D6C"/>
    <w:rsid w:val="00F33C9C"/>
    <w:rsid w:val="00F35475"/>
    <w:rsid w:val="00F473E6"/>
    <w:rsid w:val="00F47BB0"/>
    <w:rsid w:val="00F53B47"/>
    <w:rsid w:val="00F540C0"/>
    <w:rsid w:val="00F66BFB"/>
    <w:rsid w:val="00F66F69"/>
    <w:rsid w:val="00F67605"/>
    <w:rsid w:val="00F70145"/>
    <w:rsid w:val="00F73671"/>
    <w:rsid w:val="00F80173"/>
    <w:rsid w:val="00F81296"/>
    <w:rsid w:val="00F82728"/>
    <w:rsid w:val="00F9046A"/>
    <w:rsid w:val="00F9329F"/>
    <w:rsid w:val="00F95A9A"/>
    <w:rsid w:val="00FA1418"/>
    <w:rsid w:val="00FA5372"/>
    <w:rsid w:val="00FA542C"/>
    <w:rsid w:val="00FA6BCA"/>
    <w:rsid w:val="00FB44CB"/>
    <w:rsid w:val="00FB49F2"/>
    <w:rsid w:val="00FC4B5A"/>
    <w:rsid w:val="00FC5144"/>
    <w:rsid w:val="00FC5F65"/>
    <w:rsid w:val="00FC6EB3"/>
    <w:rsid w:val="00FD0299"/>
    <w:rsid w:val="00FE4535"/>
    <w:rsid w:val="00FF257F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33B23"/>
  <w15:docId w15:val="{B1BCC1E2-2399-4DEE-B33B-591A03F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377A6"/>
    <w:pPr>
      <w:spacing w:before="100" w:beforeAutospacing="1" w:after="119"/>
    </w:pPr>
    <w:rPr>
      <w:rFonts w:ascii="Times New Roman" w:eastAsia="Times New Roman" w:hAnsi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1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114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0A7C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7B4AF9"/>
    <w:rPr>
      <w:b/>
      <w:bCs/>
    </w:rPr>
  </w:style>
  <w:style w:type="paragraph" w:customStyle="1" w:styleId="ecxmsonormal">
    <w:name w:val="ecxmsonormal"/>
    <w:basedOn w:val="Normal"/>
    <w:rsid w:val="007B4AF9"/>
    <w:pPr>
      <w:spacing w:after="324"/>
    </w:pPr>
    <w:rPr>
      <w:rFonts w:ascii="Times New Roman" w:eastAsia="Times New Roman" w:hAnsi="Times New Roman"/>
      <w:szCs w:val="24"/>
      <w:lang w:val="es-MX"/>
    </w:rPr>
  </w:style>
  <w:style w:type="table" w:styleId="Sombreadomedio1-nfasis1">
    <w:name w:val="Medium Shading 1 Accent 1"/>
    <w:basedOn w:val="Tablanormal"/>
    <w:uiPriority w:val="63"/>
    <w:rsid w:val="008453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95A8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clara-nfasis5">
    <w:name w:val="Light Grid Accent 5"/>
    <w:basedOn w:val="Tablanormal"/>
    <w:uiPriority w:val="62"/>
    <w:rsid w:val="00A95A8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inespaciado">
    <w:name w:val="No Spacing"/>
    <w:uiPriority w:val="1"/>
    <w:qFormat/>
    <w:rsid w:val="00A95A80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452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C342-C5DE-43D7-B2D6-1005BE8B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XXI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uario</cp:lastModifiedBy>
  <cp:revision>7</cp:revision>
  <cp:lastPrinted>2023-10-31T17:24:00Z</cp:lastPrinted>
  <dcterms:created xsi:type="dcterms:W3CDTF">2023-10-12T22:39:00Z</dcterms:created>
  <dcterms:modified xsi:type="dcterms:W3CDTF">2023-10-31T17:25:00Z</dcterms:modified>
</cp:coreProperties>
</file>